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08" w:rsidRDefault="00691C4F" w:rsidP="00DA2808">
      <w:pPr>
        <w:tabs>
          <w:tab w:val="left" w:pos="9072"/>
        </w:tabs>
        <w:ind w:right="-1"/>
        <w:jc w:val="right"/>
      </w:pPr>
      <w:bookmarkStart w:id="0" w:name="_GoBack"/>
      <w:bookmarkEnd w:id="0"/>
      <w:r>
        <w:t xml:space="preserve">Проект </w:t>
      </w:r>
      <w:r w:rsidR="00DA2808">
        <w:t xml:space="preserve"> </w:t>
      </w:r>
    </w:p>
    <w:p w:rsidR="00DA2808" w:rsidRDefault="00DA2808" w:rsidP="00D53CA2">
      <w:pPr>
        <w:jc w:val="both"/>
      </w:pPr>
    </w:p>
    <w:p w:rsidR="00672F23" w:rsidRPr="007D32E2" w:rsidRDefault="00672F23" w:rsidP="00DA1707">
      <w:pPr>
        <w:pStyle w:val="af2"/>
        <w:jc w:val="center"/>
      </w:pPr>
      <w:r w:rsidRPr="007D32E2">
        <w:rPr>
          <w:spacing w:val="-2"/>
        </w:rPr>
        <w:t>Изменения</w:t>
      </w:r>
      <w:r w:rsidRPr="007D32E2">
        <w:rPr>
          <w:spacing w:val="-7"/>
        </w:rPr>
        <w:t xml:space="preserve"> </w:t>
      </w:r>
      <w:r w:rsidRPr="007D32E2">
        <w:t>в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административный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регламент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предоставления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муниципальной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услуги</w:t>
      </w:r>
    </w:p>
    <w:p w:rsidR="00672F23" w:rsidRPr="007D32E2" w:rsidRDefault="00672F23" w:rsidP="00672F23">
      <w:pPr>
        <w:ind w:right="-1"/>
        <w:jc w:val="center"/>
      </w:pPr>
      <w:r w:rsidRPr="007D32E2">
        <w:t>«Выдача</w:t>
      </w:r>
      <w:r w:rsidRPr="007D32E2">
        <w:rPr>
          <w:spacing w:val="-9"/>
        </w:rPr>
        <w:t xml:space="preserve"> </w:t>
      </w:r>
      <w:r w:rsidRPr="007D32E2">
        <w:t>разрешения</w:t>
      </w:r>
      <w:r w:rsidRPr="007D32E2">
        <w:rPr>
          <w:spacing w:val="-9"/>
        </w:rPr>
        <w:t xml:space="preserve"> </w:t>
      </w:r>
      <w:r w:rsidRPr="007D32E2">
        <w:t>на производство земляных работ»</w:t>
      </w:r>
    </w:p>
    <w:p w:rsidR="00F73244" w:rsidRPr="00672F23" w:rsidRDefault="00F73244" w:rsidP="00672F23">
      <w:pPr>
        <w:pStyle w:val="af2"/>
        <w:ind w:firstLine="567"/>
        <w:jc w:val="center"/>
      </w:pPr>
    </w:p>
    <w:p w:rsidR="00691C4F" w:rsidRDefault="0012665E" w:rsidP="00E522BC">
      <w:pPr>
        <w:pStyle w:val="af3"/>
        <w:numPr>
          <w:ilvl w:val="0"/>
          <w:numId w:val="18"/>
        </w:numPr>
        <w:tabs>
          <w:tab w:val="left" w:pos="709"/>
        </w:tabs>
        <w:ind w:left="0" w:right="-1" w:firstLine="567"/>
        <w:rPr>
          <w:szCs w:val="20"/>
        </w:rPr>
      </w:pPr>
      <w:r>
        <w:rPr>
          <w:szCs w:val="20"/>
        </w:rPr>
        <w:t xml:space="preserve">Абзац первый </w:t>
      </w:r>
      <w:r w:rsidR="005E54E0">
        <w:rPr>
          <w:szCs w:val="20"/>
        </w:rPr>
        <w:t>пункт</w:t>
      </w:r>
      <w:r w:rsidR="003632AD">
        <w:rPr>
          <w:szCs w:val="20"/>
        </w:rPr>
        <w:t>а</w:t>
      </w:r>
      <w:r w:rsidR="005E54E0">
        <w:rPr>
          <w:szCs w:val="20"/>
        </w:rPr>
        <w:t xml:space="preserve"> 2.4</w:t>
      </w:r>
      <w:r>
        <w:rPr>
          <w:szCs w:val="20"/>
        </w:rPr>
        <w:t xml:space="preserve"> раздела 2</w:t>
      </w:r>
      <w:r w:rsidR="005E54E0">
        <w:rPr>
          <w:szCs w:val="20"/>
        </w:rPr>
        <w:t xml:space="preserve"> </w:t>
      </w:r>
      <w:r w:rsidR="003632AD">
        <w:rPr>
          <w:szCs w:val="20"/>
        </w:rPr>
        <w:t>изложить в следующей редакции</w:t>
      </w:r>
      <w:r w:rsidR="005E54E0">
        <w:rPr>
          <w:szCs w:val="20"/>
        </w:rPr>
        <w:t xml:space="preserve">: </w:t>
      </w:r>
    </w:p>
    <w:p w:rsidR="005E54E0" w:rsidRDefault="005E54E0" w:rsidP="00C01AEF">
      <w:pPr>
        <w:pStyle w:val="af3"/>
        <w:tabs>
          <w:tab w:val="left" w:pos="709"/>
        </w:tabs>
        <w:ind w:left="0" w:right="-1" w:firstLine="567"/>
        <w:jc w:val="both"/>
      </w:pPr>
      <w:r>
        <w:rPr>
          <w:szCs w:val="20"/>
        </w:rPr>
        <w:t>«</w:t>
      </w:r>
      <w:r w:rsidR="0012665E">
        <w:rPr>
          <w:szCs w:val="20"/>
        </w:rPr>
        <w:t xml:space="preserve">2.4. </w:t>
      </w:r>
      <w:r w:rsidR="003632AD">
        <w:t>С</w:t>
      </w:r>
      <w:r w:rsidR="003632AD" w:rsidRPr="004E035F">
        <w:t>рок предоставления муниципальной услуги</w:t>
      </w:r>
      <w:r w:rsidR="003632AD">
        <w:t xml:space="preserve"> </w:t>
      </w:r>
      <w:r w:rsidR="003632AD" w:rsidRPr="004E035F">
        <w:t xml:space="preserve">составляет не более чем </w:t>
      </w:r>
      <w:r w:rsidR="003632AD">
        <w:t xml:space="preserve">10 рабочих дней </w:t>
      </w:r>
      <w:r w:rsidR="003632AD" w:rsidRPr="004E035F">
        <w:t xml:space="preserve">с момента </w:t>
      </w:r>
      <w:r w:rsidR="003632AD">
        <w:t>поступления запроса</w:t>
      </w:r>
      <w:r w:rsidR="003632AD" w:rsidRPr="004E035F">
        <w:t xml:space="preserve"> о предоставлении муниципальной услуги </w:t>
      </w:r>
      <w:r w:rsidR="0012665E" w:rsidRPr="004E035F">
        <w:t>в Управление градостроительства</w:t>
      </w:r>
      <w:r w:rsidR="0012665E">
        <w:t xml:space="preserve"> </w:t>
      </w:r>
      <w:r w:rsidR="003632AD">
        <w:t>в письменной форме</w:t>
      </w:r>
      <w:r w:rsidR="0012665E">
        <w:t>; п</w:t>
      </w:r>
      <w:r>
        <w:rPr>
          <w:szCs w:val="20"/>
        </w:rPr>
        <w:t xml:space="preserve">ри поступлении запроса о предоставлении муниципальной услуги </w:t>
      </w:r>
      <w:r w:rsidR="00D345E4">
        <w:rPr>
          <w:szCs w:val="20"/>
        </w:rPr>
        <w:t xml:space="preserve">в электронной форме </w:t>
      </w:r>
      <w:r>
        <w:rPr>
          <w:szCs w:val="20"/>
        </w:rPr>
        <w:t xml:space="preserve">через </w:t>
      </w:r>
      <w:r w:rsidRPr="00FF0321">
        <w:t>Единый портал государственных и муниципальных услуг</w:t>
      </w:r>
      <w:r>
        <w:t xml:space="preserve"> </w:t>
      </w:r>
      <w:r w:rsidR="00D345E4">
        <w:t>-</w:t>
      </w:r>
      <w:r w:rsidRPr="004E035F">
        <w:t xml:space="preserve"> не более чем </w:t>
      </w:r>
      <w:r w:rsidR="00E522BC">
        <w:t>7</w:t>
      </w:r>
      <w:r>
        <w:t xml:space="preserve"> рабочих дней</w:t>
      </w:r>
      <w:r w:rsidR="00D345E4">
        <w:t xml:space="preserve"> со дня его подачи</w:t>
      </w:r>
      <w:r>
        <w:t>.</w:t>
      </w:r>
      <w:r w:rsidR="00C01AEF">
        <w:t>»</w:t>
      </w:r>
      <w:r w:rsidR="00D345E4">
        <w:t>.</w:t>
      </w:r>
      <w:r>
        <w:t xml:space="preserve"> </w:t>
      </w:r>
    </w:p>
    <w:p w:rsidR="00323E0F" w:rsidRPr="00323E0F" w:rsidRDefault="005E54E0" w:rsidP="00E522BC">
      <w:pPr>
        <w:pStyle w:val="af3"/>
        <w:numPr>
          <w:ilvl w:val="0"/>
          <w:numId w:val="18"/>
        </w:numPr>
        <w:tabs>
          <w:tab w:val="left" w:pos="709"/>
        </w:tabs>
        <w:ind w:left="0" w:right="-1" w:firstLine="567"/>
        <w:rPr>
          <w:szCs w:val="20"/>
        </w:rPr>
      </w:pPr>
      <w:r>
        <w:t>В разделе 3</w:t>
      </w:r>
      <w:r w:rsidR="00323E0F">
        <w:t xml:space="preserve">: </w:t>
      </w:r>
    </w:p>
    <w:p w:rsidR="00232DBB" w:rsidRDefault="0012665E" w:rsidP="00E522BC">
      <w:pPr>
        <w:pStyle w:val="af3"/>
        <w:numPr>
          <w:ilvl w:val="1"/>
          <w:numId w:val="35"/>
        </w:numPr>
        <w:tabs>
          <w:tab w:val="left" w:pos="709"/>
        </w:tabs>
        <w:ind w:left="0" w:right="-1" w:firstLine="567"/>
        <w:rPr>
          <w:szCs w:val="20"/>
        </w:rPr>
      </w:pPr>
      <w:r>
        <w:rPr>
          <w:szCs w:val="20"/>
        </w:rPr>
        <w:t>а</w:t>
      </w:r>
      <w:r w:rsidR="00232DBB">
        <w:rPr>
          <w:szCs w:val="20"/>
        </w:rPr>
        <w:t>бзац</w:t>
      </w:r>
      <w:r>
        <w:rPr>
          <w:szCs w:val="20"/>
        </w:rPr>
        <w:t>ы седьмой и</w:t>
      </w:r>
      <w:r w:rsidR="00232DBB">
        <w:rPr>
          <w:szCs w:val="20"/>
        </w:rPr>
        <w:t xml:space="preserve"> </w:t>
      </w:r>
      <w:r w:rsidR="00D345E4">
        <w:rPr>
          <w:szCs w:val="20"/>
        </w:rPr>
        <w:t>восьмой</w:t>
      </w:r>
      <w:r w:rsidR="00232DBB">
        <w:rPr>
          <w:szCs w:val="20"/>
        </w:rPr>
        <w:t xml:space="preserve"> пункта 3.2 изложить в следующей редакции: </w:t>
      </w:r>
    </w:p>
    <w:p w:rsidR="00B032C0" w:rsidRDefault="00B032C0" w:rsidP="00B032C0">
      <w:pPr>
        <w:pStyle w:val="af3"/>
        <w:widowControl w:val="0"/>
        <w:autoSpaceDE w:val="0"/>
        <w:autoSpaceDN w:val="0"/>
        <w:adjustRightInd w:val="0"/>
        <w:ind w:left="0" w:firstLine="567"/>
        <w:contextualSpacing w:val="0"/>
        <w:jc w:val="both"/>
      </w:pPr>
      <w:r>
        <w:rPr>
          <w:szCs w:val="20"/>
        </w:rPr>
        <w:t xml:space="preserve">« 3) </w:t>
      </w:r>
      <w:r w:rsidR="0012665E">
        <w:t xml:space="preserve">при поступлении запроса в письменной форме </w:t>
      </w:r>
      <w:r>
        <w:t>составляет и выдает заявителю расписку  с описью представленных документов и датой их принятия согласно приложению 2 к административному регламенту</w:t>
      </w:r>
      <w:r w:rsidR="00F84408">
        <w:t>.</w:t>
      </w:r>
    </w:p>
    <w:p w:rsidR="00232DBB" w:rsidRDefault="0012665E" w:rsidP="00232DBB">
      <w:pPr>
        <w:pStyle w:val="af3"/>
        <w:widowControl w:val="0"/>
        <w:autoSpaceDE w:val="0"/>
        <w:autoSpaceDN w:val="0"/>
        <w:adjustRightInd w:val="0"/>
        <w:ind w:left="0" w:firstLine="709"/>
        <w:jc w:val="both"/>
      </w:pPr>
      <w:r>
        <w:t>Р</w:t>
      </w:r>
      <w:r w:rsidR="00232DBB">
        <w:t xml:space="preserve">асписка </w:t>
      </w:r>
      <w:r w:rsidR="00B75932">
        <w:t>выдается (</w:t>
      </w:r>
      <w:r w:rsidR="00232DBB">
        <w:t>направляется</w:t>
      </w:r>
      <w:r w:rsidR="00B75932">
        <w:t>)</w:t>
      </w:r>
      <w:r w:rsidR="00232DBB">
        <w:t xml:space="preserve"> заявителю </w:t>
      </w:r>
      <w:r w:rsidR="00B75932">
        <w:t>не позднее</w:t>
      </w:r>
      <w:r w:rsidR="00232DBB">
        <w:t xml:space="preserve"> 1 рабочего дня, следующего за днем поступления и регистрации запроса, способом, который использовал заявитель при обращении, либо способом, указанным в зап</w:t>
      </w:r>
      <w:r w:rsidR="00B032C0">
        <w:t>росе.»</w:t>
      </w:r>
      <w:r w:rsidR="00B75932">
        <w:t>.</w:t>
      </w:r>
    </w:p>
    <w:p w:rsidR="00323E0F" w:rsidRPr="00323E0F" w:rsidRDefault="0012665E" w:rsidP="00E522BC">
      <w:pPr>
        <w:pStyle w:val="af3"/>
        <w:numPr>
          <w:ilvl w:val="1"/>
          <w:numId w:val="35"/>
        </w:numPr>
        <w:tabs>
          <w:tab w:val="left" w:pos="709"/>
        </w:tabs>
        <w:ind w:left="0" w:right="-1" w:firstLine="567"/>
        <w:rPr>
          <w:szCs w:val="20"/>
        </w:rPr>
      </w:pPr>
      <w:r>
        <w:t xml:space="preserve">абзац шестой </w:t>
      </w:r>
      <w:r w:rsidR="00452354">
        <w:t>пункт</w:t>
      </w:r>
      <w:r>
        <w:t>а</w:t>
      </w:r>
      <w:r w:rsidR="00452354">
        <w:t xml:space="preserve"> 3.3</w:t>
      </w:r>
      <w:r w:rsidR="005E54E0">
        <w:t xml:space="preserve"> </w:t>
      </w:r>
      <w:r w:rsidR="00452354">
        <w:t xml:space="preserve">изложить в </w:t>
      </w:r>
      <w:r w:rsidR="00323E0F">
        <w:t>следующе</w:t>
      </w:r>
      <w:r w:rsidR="00452354">
        <w:t>й редакции</w:t>
      </w:r>
      <w:r w:rsidR="00323E0F">
        <w:t xml:space="preserve">: </w:t>
      </w:r>
    </w:p>
    <w:p w:rsidR="00323E0F" w:rsidRDefault="00323E0F" w:rsidP="00452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2354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6 рабочих дней с момента поступления запроса о предоставлении муниципальной услуги</w:t>
      </w:r>
      <w:r w:rsidR="0094487C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452354">
        <w:rPr>
          <w:rFonts w:ascii="Times New Roman" w:hAnsi="Times New Roman" w:cs="Times New Roman"/>
          <w:sz w:val="24"/>
          <w:szCs w:val="24"/>
        </w:rPr>
        <w:t xml:space="preserve">. </w:t>
      </w:r>
      <w:r w:rsidRPr="00323E0F">
        <w:rPr>
          <w:rFonts w:ascii="Times New Roman" w:hAnsi="Times New Roman" w:cs="Times New Roman"/>
          <w:sz w:val="24"/>
          <w:szCs w:val="24"/>
        </w:rPr>
        <w:t>При поступлении запроса о предоставлении муниципальной услуги через Единый портал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общий с</w:t>
      </w:r>
      <w:r w:rsidRPr="00C85EC3">
        <w:rPr>
          <w:rFonts w:ascii="Times New Roman" w:hAnsi="Times New Roman" w:cs="Times New Roman"/>
          <w:sz w:val="24"/>
          <w:szCs w:val="24"/>
        </w:rPr>
        <w:t xml:space="preserve">рок исполнения административной процедуры составляе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EC3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2665E">
        <w:rPr>
          <w:rFonts w:ascii="Times New Roman" w:hAnsi="Times New Roman" w:cs="Times New Roman"/>
          <w:sz w:val="24"/>
          <w:szCs w:val="24"/>
        </w:rPr>
        <w:t>со дня его подачи</w:t>
      </w:r>
      <w:r w:rsidRPr="00C85EC3">
        <w:rPr>
          <w:rFonts w:ascii="Times New Roman" w:hAnsi="Times New Roman" w:cs="Times New Roman"/>
          <w:sz w:val="24"/>
          <w:szCs w:val="24"/>
        </w:rPr>
        <w:t>.</w:t>
      </w:r>
      <w:r w:rsidR="00C01AEF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0F" w:rsidRDefault="0012665E" w:rsidP="00E522BC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десятый </w:t>
      </w:r>
      <w:r w:rsidR="00323E0F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23E0F">
        <w:rPr>
          <w:rFonts w:ascii="Times New Roman" w:hAnsi="Times New Roman" w:cs="Times New Roman"/>
          <w:sz w:val="24"/>
          <w:szCs w:val="24"/>
        </w:rPr>
        <w:t xml:space="preserve"> 3.4 </w:t>
      </w:r>
      <w:r w:rsidR="00452354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323E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3E0F" w:rsidRDefault="00323E0F" w:rsidP="00452354">
      <w:pPr>
        <w:pStyle w:val="af3"/>
        <w:widowControl w:val="0"/>
        <w:autoSpaceDE w:val="0"/>
        <w:autoSpaceDN w:val="0"/>
        <w:adjustRightInd w:val="0"/>
        <w:ind w:left="0" w:firstLine="709"/>
        <w:jc w:val="both"/>
      </w:pPr>
      <w:r w:rsidRPr="00323E0F">
        <w:t>«</w:t>
      </w:r>
      <w:r w:rsidR="00452354">
        <w:t>Общий срок исполнения административной процедуры составляет 9 рабочих дней с момента поступления запроса</w:t>
      </w:r>
      <w:r w:rsidR="0094487C">
        <w:t xml:space="preserve"> в письменной форме</w:t>
      </w:r>
      <w:r w:rsidR="00452354">
        <w:t xml:space="preserve">. </w:t>
      </w:r>
      <w:r w:rsidRPr="00323E0F">
        <w:t xml:space="preserve">При поступлении запроса о предоставлении муниципальной услуги через Единый портал государственных и муниципальных услуг </w:t>
      </w:r>
      <w:r>
        <w:t xml:space="preserve">общий </w:t>
      </w:r>
      <w:r w:rsidRPr="00323E0F">
        <w:t>срок исполнения админис</w:t>
      </w:r>
      <w:r>
        <w:t>тративной процедуры составляет 6</w:t>
      </w:r>
      <w:r w:rsidRPr="00323E0F">
        <w:t xml:space="preserve"> рабочих дней с</w:t>
      </w:r>
      <w:r w:rsidR="0012665E">
        <w:t>о дня его подачи</w:t>
      </w:r>
      <w:r w:rsidRPr="00323E0F">
        <w:t>.»</w:t>
      </w:r>
      <w:r w:rsidR="00E522BC">
        <w:t>.</w:t>
      </w:r>
    </w:p>
    <w:p w:rsidR="006416CF" w:rsidRDefault="006416CF" w:rsidP="00D53CA2">
      <w:pPr>
        <w:tabs>
          <w:tab w:val="left" w:pos="9072"/>
        </w:tabs>
        <w:ind w:right="-1"/>
        <w:jc w:val="center"/>
        <w:rPr>
          <w:szCs w:val="20"/>
        </w:rPr>
      </w:pPr>
    </w:p>
    <w:sectPr w:rsidR="006416CF" w:rsidSect="00E65E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258191E"/>
    <w:multiLevelType w:val="hybridMultilevel"/>
    <w:tmpl w:val="BDBECBA6"/>
    <w:lvl w:ilvl="0" w:tplc="45A4EF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C16F0"/>
    <w:multiLevelType w:val="hybridMultilevel"/>
    <w:tmpl w:val="6F14D46A"/>
    <w:lvl w:ilvl="0" w:tplc="6278F5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022B7D"/>
    <w:multiLevelType w:val="hybridMultilevel"/>
    <w:tmpl w:val="ACE6A496"/>
    <w:lvl w:ilvl="0" w:tplc="9064B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2860CA"/>
    <w:multiLevelType w:val="hybridMultilevel"/>
    <w:tmpl w:val="BEBCE1B4"/>
    <w:lvl w:ilvl="0" w:tplc="455E7A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755A3B"/>
    <w:multiLevelType w:val="multilevel"/>
    <w:tmpl w:val="7C900724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035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76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9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2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3" w:hanging="425"/>
      </w:pPr>
      <w:rPr>
        <w:rFonts w:hint="default"/>
      </w:rPr>
    </w:lvl>
  </w:abstractNum>
  <w:abstractNum w:abstractNumId="8">
    <w:nsid w:val="25846495"/>
    <w:multiLevelType w:val="hybridMultilevel"/>
    <w:tmpl w:val="4876616C"/>
    <w:lvl w:ilvl="0" w:tplc="3D46166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B0249A"/>
    <w:multiLevelType w:val="multilevel"/>
    <w:tmpl w:val="92043C2E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1293" w:hanging="483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212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0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9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9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8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7" w:hanging="483"/>
      </w:pPr>
      <w:rPr>
        <w:rFonts w:hint="default"/>
      </w:rPr>
    </w:lvl>
  </w:abstractNum>
  <w:abstractNum w:abstractNumId="10">
    <w:nsid w:val="28F16709"/>
    <w:multiLevelType w:val="multilevel"/>
    <w:tmpl w:val="4B9CF7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9990789"/>
    <w:multiLevelType w:val="hybridMultilevel"/>
    <w:tmpl w:val="8AFC51DE"/>
    <w:lvl w:ilvl="0" w:tplc="9A485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D32504"/>
    <w:multiLevelType w:val="hybridMultilevel"/>
    <w:tmpl w:val="D226997E"/>
    <w:lvl w:ilvl="0" w:tplc="45BCA0CA">
      <w:start w:val="10"/>
      <w:numFmt w:val="decimal"/>
      <w:lvlText w:val="%1)"/>
      <w:lvlJc w:val="left"/>
      <w:pPr>
        <w:tabs>
          <w:tab w:val="num" w:pos="1722"/>
        </w:tabs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0311785"/>
    <w:multiLevelType w:val="multilevel"/>
    <w:tmpl w:val="22A2E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3A574A1"/>
    <w:multiLevelType w:val="multilevel"/>
    <w:tmpl w:val="37AE95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7FC0BE7"/>
    <w:multiLevelType w:val="hybridMultilevel"/>
    <w:tmpl w:val="830870FC"/>
    <w:lvl w:ilvl="0" w:tplc="59CA2D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8252FF2"/>
    <w:multiLevelType w:val="hybridMultilevel"/>
    <w:tmpl w:val="FF2249B0"/>
    <w:lvl w:ilvl="0" w:tplc="FDD8FF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3732F1"/>
    <w:multiLevelType w:val="hybridMultilevel"/>
    <w:tmpl w:val="A8D207B6"/>
    <w:lvl w:ilvl="0" w:tplc="2906597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FE5E4A"/>
    <w:multiLevelType w:val="multilevel"/>
    <w:tmpl w:val="1EEC9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DF77009"/>
    <w:multiLevelType w:val="multilevel"/>
    <w:tmpl w:val="AB9AB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464E7147"/>
    <w:multiLevelType w:val="multilevel"/>
    <w:tmpl w:val="26169ADA"/>
    <w:lvl w:ilvl="0">
      <w:start w:val="1"/>
      <w:numFmt w:val="decimal"/>
      <w:lvlText w:val="%1"/>
      <w:lvlJc w:val="left"/>
      <w:pPr>
        <w:ind w:left="109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4" w:hanging="28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3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2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1" w:hanging="284"/>
      </w:pPr>
      <w:rPr>
        <w:rFonts w:hint="default"/>
      </w:rPr>
    </w:lvl>
  </w:abstractNum>
  <w:abstractNum w:abstractNumId="24">
    <w:nsid w:val="467363AE"/>
    <w:multiLevelType w:val="hybridMultilevel"/>
    <w:tmpl w:val="67105A94"/>
    <w:lvl w:ilvl="0" w:tplc="A7D66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2543D5"/>
    <w:multiLevelType w:val="multilevel"/>
    <w:tmpl w:val="FACE4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B24AA"/>
    <w:multiLevelType w:val="hybridMultilevel"/>
    <w:tmpl w:val="B150B7BC"/>
    <w:lvl w:ilvl="0" w:tplc="33442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FE2C47"/>
    <w:multiLevelType w:val="multilevel"/>
    <w:tmpl w:val="25907964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1235" w:hanging="425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16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6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7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4" w:hanging="425"/>
      </w:pPr>
      <w:rPr>
        <w:rFonts w:hint="default"/>
      </w:rPr>
    </w:lvl>
  </w:abstractNum>
  <w:abstractNum w:abstractNumId="29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5AA35A9F"/>
    <w:multiLevelType w:val="multilevel"/>
    <w:tmpl w:val="AFF8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C364D9E"/>
    <w:multiLevelType w:val="multilevel"/>
    <w:tmpl w:val="64023D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65B21A56"/>
    <w:multiLevelType w:val="multilevel"/>
    <w:tmpl w:val="E3B668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8652A"/>
    <w:multiLevelType w:val="hybridMultilevel"/>
    <w:tmpl w:val="2B548B00"/>
    <w:lvl w:ilvl="0" w:tplc="B5B6B09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20"/>
  </w:num>
  <w:num w:numId="5">
    <w:abstractNumId w:val="33"/>
  </w:num>
  <w:num w:numId="6">
    <w:abstractNumId w:val="27"/>
  </w:num>
  <w:num w:numId="7">
    <w:abstractNumId w:val="29"/>
  </w:num>
  <w:num w:numId="8">
    <w:abstractNumId w:val="3"/>
  </w:num>
  <w:num w:numId="9">
    <w:abstractNumId w:val="5"/>
  </w:num>
  <w:num w:numId="10">
    <w:abstractNumId w:val="23"/>
  </w:num>
  <w:num w:numId="11">
    <w:abstractNumId w:val="9"/>
  </w:num>
  <w:num w:numId="12">
    <w:abstractNumId w:val="11"/>
  </w:num>
  <w:num w:numId="13">
    <w:abstractNumId w:val="10"/>
  </w:num>
  <w:num w:numId="14">
    <w:abstractNumId w:val="7"/>
  </w:num>
  <w:num w:numId="15">
    <w:abstractNumId w:val="31"/>
  </w:num>
  <w:num w:numId="16">
    <w:abstractNumId w:val="28"/>
  </w:num>
  <w:num w:numId="17">
    <w:abstractNumId w:val="14"/>
  </w:num>
  <w:num w:numId="18">
    <w:abstractNumId w:val="32"/>
  </w:num>
  <w:num w:numId="19">
    <w:abstractNumId w:val="1"/>
  </w:num>
  <w:num w:numId="20">
    <w:abstractNumId w:val="34"/>
  </w:num>
  <w:num w:numId="21">
    <w:abstractNumId w:val="2"/>
  </w:num>
  <w:num w:numId="22">
    <w:abstractNumId w:val="26"/>
  </w:num>
  <w:num w:numId="23">
    <w:abstractNumId w:val="12"/>
  </w:num>
  <w:num w:numId="24">
    <w:abstractNumId w:val="6"/>
  </w:num>
  <w:num w:numId="25">
    <w:abstractNumId w:val="24"/>
  </w:num>
  <w:num w:numId="26">
    <w:abstractNumId w:val="8"/>
  </w:num>
  <w:num w:numId="27">
    <w:abstractNumId w:val="18"/>
  </w:num>
  <w:num w:numId="28">
    <w:abstractNumId w:val="30"/>
  </w:num>
  <w:num w:numId="29">
    <w:abstractNumId w:val="25"/>
  </w:num>
  <w:num w:numId="30">
    <w:abstractNumId w:val="13"/>
  </w:num>
  <w:num w:numId="31">
    <w:abstractNumId w:val="17"/>
  </w:num>
  <w:num w:numId="32">
    <w:abstractNumId w:val="16"/>
  </w:num>
  <w:num w:numId="33">
    <w:abstractNumId w:val="4"/>
  </w:num>
  <w:num w:numId="34">
    <w:abstractNumId w:val="22"/>
  </w:num>
  <w:num w:numId="35">
    <w:abstractNumId w:val="1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232F3"/>
    <w:rsid w:val="000275ED"/>
    <w:rsid w:val="000323FB"/>
    <w:rsid w:val="000347C7"/>
    <w:rsid w:val="00040FD7"/>
    <w:rsid w:val="00043FF0"/>
    <w:rsid w:val="00054747"/>
    <w:rsid w:val="00055829"/>
    <w:rsid w:val="00060CB1"/>
    <w:rsid w:val="00073F44"/>
    <w:rsid w:val="000C4464"/>
    <w:rsid w:val="000C57A0"/>
    <w:rsid w:val="000C7CA0"/>
    <w:rsid w:val="000E2473"/>
    <w:rsid w:val="000F2DE2"/>
    <w:rsid w:val="00103EEF"/>
    <w:rsid w:val="001124D9"/>
    <w:rsid w:val="00113C47"/>
    <w:rsid w:val="00122C3F"/>
    <w:rsid w:val="0012665E"/>
    <w:rsid w:val="00130199"/>
    <w:rsid w:val="00137C3C"/>
    <w:rsid w:val="0015182D"/>
    <w:rsid w:val="001525E6"/>
    <w:rsid w:val="00152E19"/>
    <w:rsid w:val="00170E2B"/>
    <w:rsid w:val="00171F22"/>
    <w:rsid w:val="0018384E"/>
    <w:rsid w:val="001A100C"/>
    <w:rsid w:val="001A362C"/>
    <w:rsid w:val="001B1307"/>
    <w:rsid w:val="001B24D9"/>
    <w:rsid w:val="001C20D6"/>
    <w:rsid w:val="001C34D7"/>
    <w:rsid w:val="001C7367"/>
    <w:rsid w:val="001E4FE5"/>
    <w:rsid w:val="001E5272"/>
    <w:rsid w:val="001F0362"/>
    <w:rsid w:val="001F26DE"/>
    <w:rsid w:val="001F420E"/>
    <w:rsid w:val="001F5FA4"/>
    <w:rsid w:val="00200D33"/>
    <w:rsid w:val="002141F5"/>
    <w:rsid w:val="00222369"/>
    <w:rsid w:val="00230687"/>
    <w:rsid w:val="00232494"/>
    <w:rsid w:val="00232DBB"/>
    <w:rsid w:val="002353CA"/>
    <w:rsid w:val="00237224"/>
    <w:rsid w:val="00240B1C"/>
    <w:rsid w:val="002705ED"/>
    <w:rsid w:val="00272A8C"/>
    <w:rsid w:val="00290D2C"/>
    <w:rsid w:val="00293426"/>
    <w:rsid w:val="002B210D"/>
    <w:rsid w:val="002B3957"/>
    <w:rsid w:val="002C2E8B"/>
    <w:rsid w:val="002C3465"/>
    <w:rsid w:val="002D599D"/>
    <w:rsid w:val="002F0D58"/>
    <w:rsid w:val="002F1B30"/>
    <w:rsid w:val="002F4124"/>
    <w:rsid w:val="002F6CAE"/>
    <w:rsid w:val="003027AF"/>
    <w:rsid w:val="00303784"/>
    <w:rsid w:val="003156A9"/>
    <w:rsid w:val="00322200"/>
    <w:rsid w:val="003232E7"/>
    <w:rsid w:val="00323E0F"/>
    <w:rsid w:val="00327699"/>
    <w:rsid w:val="003439DE"/>
    <w:rsid w:val="003620E7"/>
    <w:rsid w:val="003632AD"/>
    <w:rsid w:val="00364216"/>
    <w:rsid w:val="00372996"/>
    <w:rsid w:val="00374B69"/>
    <w:rsid w:val="003757FF"/>
    <w:rsid w:val="00385305"/>
    <w:rsid w:val="00385608"/>
    <w:rsid w:val="00387ADE"/>
    <w:rsid w:val="00395B2E"/>
    <w:rsid w:val="003A15B3"/>
    <w:rsid w:val="003B3521"/>
    <w:rsid w:val="003B75A3"/>
    <w:rsid w:val="003C146D"/>
    <w:rsid w:val="003C1AAE"/>
    <w:rsid w:val="003C31D7"/>
    <w:rsid w:val="003D291F"/>
    <w:rsid w:val="003F4C43"/>
    <w:rsid w:val="003F6147"/>
    <w:rsid w:val="00437B24"/>
    <w:rsid w:val="00450A81"/>
    <w:rsid w:val="00452354"/>
    <w:rsid w:val="00456D4F"/>
    <w:rsid w:val="0046262C"/>
    <w:rsid w:val="0047020D"/>
    <w:rsid w:val="00482CD7"/>
    <w:rsid w:val="00482EA5"/>
    <w:rsid w:val="004854D6"/>
    <w:rsid w:val="00495A79"/>
    <w:rsid w:val="004A4ED8"/>
    <w:rsid w:val="004A70C5"/>
    <w:rsid w:val="004B246C"/>
    <w:rsid w:val="004B5EB4"/>
    <w:rsid w:val="004C0B95"/>
    <w:rsid w:val="004C13F8"/>
    <w:rsid w:val="004C3BB9"/>
    <w:rsid w:val="004D0515"/>
    <w:rsid w:val="004D5FC3"/>
    <w:rsid w:val="004E491A"/>
    <w:rsid w:val="004E7902"/>
    <w:rsid w:val="004F3A8D"/>
    <w:rsid w:val="004F3BC5"/>
    <w:rsid w:val="00507CF3"/>
    <w:rsid w:val="0051638D"/>
    <w:rsid w:val="00516704"/>
    <w:rsid w:val="00517871"/>
    <w:rsid w:val="00524EBB"/>
    <w:rsid w:val="00525101"/>
    <w:rsid w:val="00531120"/>
    <w:rsid w:val="00541200"/>
    <w:rsid w:val="00544DCE"/>
    <w:rsid w:val="005A1253"/>
    <w:rsid w:val="005A13F7"/>
    <w:rsid w:val="005A287D"/>
    <w:rsid w:val="005A5CA2"/>
    <w:rsid w:val="005A7583"/>
    <w:rsid w:val="005C552D"/>
    <w:rsid w:val="005D5260"/>
    <w:rsid w:val="005D7C26"/>
    <w:rsid w:val="005E54E0"/>
    <w:rsid w:val="00623BFA"/>
    <w:rsid w:val="006416CF"/>
    <w:rsid w:val="00672F23"/>
    <w:rsid w:val="00672FC9"/>
    <w:rsid w:val="0067415C"/>
    <w:rsid w:val="00680004"/>
    <w:rsid w:val="00691C4F"/>
    <w:rsid w:val="00696B27"/>
    <w:rsid w:val="006A0B40"/>
    <w:rsid w:val="006B3502"/>
    <w:rsid w:val="006B3ECF"/>
    <w:rsid w:val="006C1826"/>
    <w:rsid w:val="006C1B7E"/>
    <w:rsid w:val="006C50BB"/>
    <w:rsid w:val="006D0E0A"/>
    <w:rsid w:val="006E072A"/>
    <w:rsid w:val="006E755D"/>
    <w:rsid w:val="007047E2"/>
    <w:rsid w:val="007054FE"/>
    <w:rsid w:val="007156FE"/>
    <w:rsid w:val="00720880"/>
    <w:rsid w:val="00724C5B"/>
    <w:rsid w:val="00726DEE"/>
    <w:rsid w:val="00757D60"/>
    <w:rsid w:val="0076508E"/>
    <w:rsid w:val="00767E08"/>
    <w:rsid w:val="00774CBE"/>
    <w:rsid w:val="00775CDD"/>
    <w:rsid w:val="00790FF1"/>
    <w:rsid w:val="007A2A80"/>
    <w:rsid w:val="007B13A9"/>
    <w:rsid w:val="007C1A2F"/>
    <w:rsid w:val="007C4B12"/>
    <w:rsid w:val="007D1444"/>
    <w:rsid w:val="007D32E2"/>
    <w:rsid w:val="007E57AA"/>
    <w:rsid w:val="007E5BEF"/>
    <w:rsid w:val="00810E68"/>
    <w:rsid w:val="0081346D"/>
    <w:rsid w:val="00821847"/>
    <w:rsid w:val="00821D2D"/>
    <w:rsid w:val="0083077A"/>
    <w:rsid w:val="00842FD9"/>
    <w:rsid w:val="00850C9E"/>
    <w:rsid w:val="0086308B"/>
    <w:rsid w:val="00863680"/>
    <w:rsid w:val="00873E90"/>
    <w:rsid w:val="00887295"/>
    <w:rsid w:val="00887372"/>
    <w:rsid w:val="008925B8"/>
    <w:rsid w:val="008A05F8"/>
    <w:rsid w:val="008A6054"/>
    <w:rsid w:val="008B15EE"/>
    <w:rsid w:val="008C594A"/>
    <w:rsid w:val="008D39C2"/>
    <w:rsid w:val="008D5CBA"/>
    <w:rsid w:val="008E7774"/>
    <w:rsid w:val="008F1BDD"/>
    <w:rsid w:val="00901157"/>
    <w:rsid w:val="00917FA8"/>
    <w:rsid w:val="0092108E"/>
    <w:rsid w:val="009336E0"/>
    <w:rsid w:val="009364CB"/>
    <w:rsid w:val="009438DD"/>
    <w:rsid w:val="0094487C"/>
    <w:rsid w:val="00952EC8"/>
    <w:rsid w:val="00962785"/>
    <w:rsid w:val="00966A7B"/>
    <w:rsid w:val="0097273B"/>
    <w:rsid w:val="00973F8F"/>
    <w:rsid w:val="009906C3"/>
    <w:rsid w:val="009A5727"/>
    <w:rsid w:val="009B4F4A"/>
    <w:rsid w:val="009B5016"/>
    <w:rsid w:val="009B7692"/>
    <w:rsid w:val="009D0908"/>
    <w:rsid w:val="009D5735"/>
    <w:rsid w:val="009E2972"/>
    <w:rsid w:val="009F3BDF"/>
    <w:rsid w:val="009F4D54"/>
    <w:rsid w:val="00A00772"/>
    <w:rsid w:val="00A06ED9"/>
    <w:rsid w:val="00A110C9"/>
    <w:rsid w:val="00A256CF"/>
    <w:rsid w:val="00A30FAE"/>
    <w:rsid w:val="00A33F15"/>
    <w:rsid w:val="00A33F1D"/>
    <w:rsid w:val="00A3769E"/>
    <w:rsid w:val="00A62B28"/>
    <w:rsid w:val="00A65B70"/>
    <w:rsid w:val="00A877CA"/>
    <w:rsid w:val="00AA60EF"/>
    <w:rsid w:val="00AA6439"/>
    <w:rsid w:val="00AA70E8"/>
    <w:rsid w:val="00AB12D7"/>
    <w:rsid w:val="00AB6204"/>
    <w:rsid w:val="00AD2516"/>
    <w:rsid w:val="00AD611E"/>
    <w:rsid w:val="00AE068C"/>
    <w:rsid w:val="00AE21A0"/>
    <w:rsid w:val="00AE56F0"/>
    <w:rsid w:val="00AE7909"/>
    <w:rsid w:val="00AF33FA"/>
    <w:rsid w:val="00B032C0"/>
    <w:rsid w:val="00B05FEC"/>
    <w:rsid w:val="00B1157B"/>
    <w:rsid w:val="00B16634"/>
    <w:rsid w:val="00B250AE"/>
    <w:rsid w:val="00B3694D"/>
    <w:rsid w:val="00B51C60"/>
    <w:rsid w:val="00B558D0"/>
    <w:rsid w:val="00B66D61"/>
    <w:rsid w:val="00B71272"/>
    <w:rsid w:val="00B75932"/>
    <w:rsid w:val="00B76365"/>
    <w:rsid w:val="00B8218E"/>
    <w:rsid w:val="00B97E6C"/>
    <w:rsid w:val="00BA312A"/>
    <w:rsid w:val="00BA7D52"/>
    <w:rsid w:val="00BB4F5F"/>
    <w:rsid w:val="00BD3866"/>
    <w:rsid w:val="00BD3F99"/>
    <w:rsid w:val="00BF0D18"/>
    <w:rsid w:val="00BF2D99"/>
    <w:rsid w:val="00C01AEF"/>
    <w:rsid w:val="00C04E25"/>
    <w:rsid w:val="00C126A0"/>
    <w:rsid w:val="00C1487D"/>
    <w:rsid w:val="00C21D53"/>
    <w:rsid w:val="00C3494D"/>
    <w:rsid w:val="00C42E3E"/>
    <w:rsid w:val="00C7085C"/>
    <w:rsid w:val="00C824C2"/>
    <w:rsid w:val="00C90F38"/>
    <w:rsid w:val="00C962FD"/>
    <w:rsid w:val="00CA08DD"/>
    <w:rsid w:val="00CA0CC5"/>
    <w:rsid w:val="00CA1317"/>
    <w:rsid w:val="00CB2CA7"/>
    <w:rsid w:val="00CC3C7A"/>
    <w:rsid w:val="00CE20E4"/>
    <w:rsid w:val="00CE6A00"/>
    <w:rsid w:val="00CF5561"/>
    <w:rsid w:val="00D03C45"/>
    <w:rsid w:val="00D05FD9"/>
    <w:rsid w:val="00D202FD"/>
    <w:rsid w:val="00D21503"/>
    <w:rsid w:val="00D21E00"/>
    <w:rsid w:val="00D345E4"/>
    <w:rsid w:val="00D36360"/>
    <w:rsid w:val="00D36B45"/>
    <w:rsid w:val="00D43A78"/>
    <w:rsid w:val="00D53CA2"/>
    <w:rsid w:val="00D60945"/>
    <w:rsid w:val="00D6787F"/>
    <w:rsid w:val="00D84377"/>
    <w:rsid w:val="00D874D4"/>
    <w:rsid w:val="00D95696"/>
    <w:rsid w:val="00DA1707"/>
    <w:rsid w:val="00DA2808"/>
    <w:rsid w:val="00DA594B"/>
    <w:rsid w:val="00DA6AB4"/>
    <w:rsid w:val="00DC4381"/>
    <w:rsid w:val="00DC559E"/>
    <w:rsid w:val="00DD1E74"/>
    <w:rsid w:val="00DD4CA8"/>
    <w:rsid w:val="00DD50C9"/>
    <w:rsid w:val="00DF3C2B"/>
    <w:rsid w:val="00DF407E"/>
    <w:rsid w:val="00E00D4E"/>
    <w:rsid w:val="00E04557"/>
    <w:rsid w:val="00E06DCC"/>
    <w:rsid w:val="00E07678"/>
    <w:rsid w:val="00E12218"/>
    <w:rsid w:val="00E1347F"/>
    <w:rsid w:val="00E31A30"/>
    <w:rsid w:val="00E40F43"/>
    <w:rsid w:val="00E522BC"/>
    <w:rsid w:val="00E62536"/>
    <w:rsid w:val="00E65E96"/>
    <w:rsid w:val="00E67A9A"/>
    <w:rsid w:val="00E86A42"/>
    <w:rsid w:val="00E97104"/>
    <w:rsid w:val="00EA3BFE"/>
    <w:rsid w:val="00EC0A35"/>
    <w:rsid w:val="00ED196C"/>
    <w:rsid w:val="00ED1C52"/>
    <w:rsid w:val="00EE1C76"/>
    <w:rsid w:val="00EF0057"/>
    <w:rsid w:val="00F0366A"/>
    <w:rsid w:val="00F10BDD"/>
    <w:rsid w:val="00F12801"/>
    <w:rsid w:val="00F15E82"/>
    <w:rsid w:val="00F30944"/>
    <w:rsid w:val="00F354C6"/>
    <w:rsid w:val="00F370FA"/>
    <w:rsid w:val="00F4060B"/>
    <w:rsid w:val="00F44E2E"/>
    <w:rsid w:val="00F46D67"/>
    <w:rsid w:val="00F73110"/>
    <w:rsid w:val="00F73244"/>
    <w:rsid w:val="00F84408"/>
    <w:rsid w:val="00F928D1"/>
    <w:rsid w:val="00FA67EB"/>
    <w:rsid w:val="00FC41E3"/>
    <w:rsid w:val="00FD5B8A"/>
    <w:rsid w:val="00FE042A"/>
    <w:rsid w:val="00FE23BC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"/>
    <w:basedOn w:val="a"/>
    <w:link w:val="af1"/>
    <w:rsid w:val="00B97E6C"/>
    <w:pPr>
      <w:spacing w:after="120"/>
    </w:pPr>
  </w:style>
  <w:style w:type="character" w:customStyle="1" w:styleId="af1">
    <w:name w:val="Основной текст Знак"/>
    <w:link w:val="af0"/>
    <w:rsid w:val="00B97E6C"/>
    <w:rPr>
      <w:sz w:val="24"/>
      <w:szCs w:val="24"/>
    </w:rPr>
  </w:style>
  <w:style w:type="paragraph" w:styleId="af2">
    <w:name w:val="No Spacing"/>
    <w:uiPriority w:val="1"/>
    <w:qFormat/>
    <w:rsid w:val="00B97E6C"/>
    <w:rPr>
      <w:sz w:val="24"/>
      <w:szCs w:val="24"/>
    </w:rPr>
  </w:style>
  <w:style w:type="paragraph" w:styleId="af3">
    <w:name w:val="List Paragraph"/>
    <w:basedOn w:val="a"/>
    <w:uiPriority w:val="34"/>
    <w:qFormat/>
    <w:rsid w:val="0086308B"/>
    <w:pPr>
      <w:ind w:left="720"/>
      <w:contextualSpacing/>
    </w:pPr>
  </w:style>
  <w:style w:type="paragraph" w:customStyle="1" w:styleId="12">
    <w:name w:val="Абзац списка1"/>
    <w:basedOn w:val="a"/>
    <w:rsid w:val="00691C4F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42E3E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"/>
    <w:basedOn w:val="a"/>
    <w:link w:val="af1"/>
    <w:rsid w:val="00B97E6C"/>
    <w:pPr>
      <w:spacing w:after="120"/>
    </w:pPr>
  </w:style>
  <w:style w:type="character" w:customStyle="1" w:styleId="af1">
    <w:name w:val="Основной текст Знак"/>
    <w:link w:val="af0"/>
    <w:rsid w:val="00B97E6C"/>
    <w:rPr>
      <w:sz w:val="24"/>
      <w:szCs w:val="24"/>
    </w:rPr>
  </w:style>
  <w:style w:type="paragraph" w:styleId="af2">
    <w:name w:val="No Spacing"/>
    <w:uiPriority w:val="1"/>
    <w:qFormat/>
    <w:rsid w:val="00B97E6C"/>
    <w:rPr>
      <w:sz w:val="24"/>
      <w:szCs w:val="24"/>
    </w:rPr>
  </w:style>
  <w:style w:type="paragraph" w:styleId="af3">
    <w:name w:val="List Paragraph"/>
    <w:basedOn w:val="a"/>
    <w:uiPriority w:val="34"/>
    <w:qFormat/>
    <w:rsid w:val="0086308B"/>
    <w:pPr>
      <w:ind w:left="720"/>
      <w:contextualSpacing/>
    </w:pPr>
  </w:style>
  <w:style w:type="paragraph" w:customStyle="1" w:styleId="12">
    <w:name w:val="Абзац списка1"/>
    <w:basedOn w:val="a"/>
    <w:rsid w:val="00691C4F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42E3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F434-DFE9-4FB1-A403-55C66269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3</cp:lastModifiedBy>
  <cp:revision>2</cp:revision>
  <cp:lastPrinted>2017-09-08T09:55:00Z</cp:lastPrinted>
  <dcterms:created xsi:type="dcterms:W3CDTF">2017-10-19T05:00:00Z</dcterms:created>
  <dcterms:modified xsi:type="dcterms:W3CDTF">2017-10-19T05:00:00Z</dcterms:modified>
</cp:coreProperties>
</file>